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bookmarkStart w:id="0" w:name="_GoBack"/>
      <w:bookmarkEnd w:id="0"/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3FE25A48" w:rsidR="00E56D18" w:rsidRPr="004D704D" w:rsidRDefault="00DB3884" w:rsidP="000E3635">
      <w:pPr>
        <w:jc w:val="both"/>
      </w:pPr>
      <w:r w:rsidRPr="004D704D">
        <w:br/>
        <w:t xml:space="preserve">W </w:t>
      </w:r>
      <w:r w:rsidR="001A0235">
        <w:t>Przedszkol</w:t>
      </w:r>
      <w:r w:rsidR="00611625">
        <w:t>u</w:t>
      </w:r>
      <w:r w:rsidR="001A0235">
        <w:t xml:space="preserve"> nr 28 Fantazja we Wrocławiu</w:t>
      </w:r>
      <w:r w:rsidR="00611625">
        <w:t xml:space="preserve"> </w:t>
      </w:r>
      <w:r w:rsidR="00B42AC0" w:rsidRPr="004D704D">
        <w:t>nauczyciele, dzieci i rodzice tworzą społeczność</w:t>
      </w:r>
      <w:r w:rsidR="001F2ACE" w:rsidRPr="004D704D">
        <w:t>.</w:t>
      </w:r>
      <w:r w:rsidR="00E23861" w:rsidRPr="004D704D">
        <w:t xml:space="preserve"> Nasi nauczyciele, rodzice na bieżąco fotografują ważne chwile z życia naszych podopiecznych</w:t>
      </w:r>
      <w:r w:rsidR="00912435" w:rsidRPr="004D704D">
        <w:t xml:space="preserve">. Zdjęcia te pozwalają nam </w:t>
      </w:r>
      <w:r w:rsidR="00C85A79" w:rsidRPr="004D704D">
        <w:t xml:space="preserve">tworzyć społeczność wokół naszej placówki i przygotowywać wychowanków do życia w społeczeństwie. </w:t>
      </w:r>
    </w:p>
    <w:p w14:paraId="055F92F1" w14:textId="624BF181" w:rsidR="00E56D18" w:rsidRPr="004D704D" w:rsidRDefault="004808D2" w:rsidP="000E3635">
      <w:pPr>
        <w:jc w:val="both"/>
      </w:pPr>
      <w:r w:rsidRPr="004D704D">
        <w:t>C</w:t>
      </w:r>
      <w:r w:rsidR="00C85A79" w:rsidRPr="004D704D">
        <w:t xml:space="preserve">hcielibyśmy móc </w:t>
      </w:r>
      <w:r w:rsidR="00E56D18" w:rsidRPr="004D704D">
        <w:t>publikować te zdjęcia:</w:t>
      </w:r>
    </w:p>
    <w:p w14:paraId="5B740365" w14:textId="6FB64772" w:rsidR="00132B77" w:rsidRPr="004D704D" w:rsidRDefault="78C3308A" w:rsidP="001D7FA0">
      <w:pPr>
        <w:pStyle w:val="Akapitzlist"/>
        <w:numPr>
          <w:ilvl w:val="0"/>
          <w:numId w:val="4"/>
        </w:numPr>
        <w:jc w:val="both"/>
      </w:pPr>
      <w:r>
        <w:t>na stronie internetowej przedszkola –</w:t>
      </w:r>
      <w:r w:rsidR="005079DE">
        <w:t xml:space="preserve"> </w:t>
      </w:r>
      <w:hyperlink r:id="rId9" w:history="1">
        <w:r w:rsidR="005079DE" w:rsidRPr="000761A3">
          <w:rPr>
            <w:rStyle w:val="Hipercze"/>
          </w:rPr>
          <w:t>www.przedszkolefantazja.edupage.org</w:t>
        </w:r>
      </w:hyperlink>
      <w:r w:rsidR="005079DE">
        <w:t xml:space="preserve">   </w:t>
      </w:r>
    </w:p>
    <w:p w14:paraId="56DE5F2A" w14:textId="58470CA4" w:rsidR="001F2ACE" w:rsidRPr="004D704D" w:rsidRDefault="001F2ACE" w:rsidP="000E3635">
      <w:pPr>
        <w:jc w:val="both"/>
      </w:pPr>
      <w:r w:rsidRPr="004D704D">
        <w:t xml:space="preserve">Celem </w:t>
      </w:r>
      <w:r w:rsidR="00297DE7" w:rsidRPr="004D704D">
        <w:t xml:space="preserve">publikacji zdjęć </w:t>
      </w:r>
      <w:r w:rsidR="009039A8" w:rsidRPr="004D704D">
        <w:t>jest</w:t>
      </w:r>
      <w:r w:rsidR="00297DE7" w:rsidRPr="004D704D">
        <w:t xml:space="preserve"> </w:t>
      </w:r>
      <w:r w:rsidRPr="004D704D">
        <w:t xml:space="preserve">promowanie działalności </w:t>
      </w:r>
      <w:r w:rsidR="00AF683A" w:rsidRPr="004D704D">
        <w:t>placówki</w:t>
      </w:r>
      <w:r w:rsidR="00297DE7" w:rsidRPr="004D704D">
        <w:t xml:space="preserve"> oraz</w:t>
      </w:r>
      <w:r w:rsidRPr="004D704D">
        <w:t xml:space="preserve"> osiągnięć i zainteresowań uczniów</w:t>
      </w:r>
      <w:r w:rsidR="00297DE7" w:rsidRPr="004D704D">
        <w:t xml:space="preserve">. Dzięki temu większa </w:t>
      </w:r>
      <w:r w:rsidR="00697224" w:rsidRPr="004D704D">
        <w:t xml:space="preserve">ilość rodziców </w:t>
      </w:r>
      <w:r w:rsidR="00216841" w:rsidRPr="004D704D">
        <w:t>oraz bliskich dzieci b</w:t>
      </w:r>
      <w:r w:rsidR="00AF683A" w:rsidRPr="004D704D">
        <w:t>ędzie miała</w:t>
      </w:r>
      <w:r w:rsidR="00697224" w:rsidRPr="004D704D">
        <w:t xml:space="preserve"> dostęp </w:t>
      </w:r>
      <w:r w:rsidR="00AF683A" w:rsidRPr="004D704D">
        <w:t>do wydarzeń z</w:t>
      </w:r>
      <w:r w:rsidR="00216841" w:rsidRPr="004D704D">
        <w:t xml:space="preserve"> ich</w:t>
      </w:r>
      <w:r w:rsidR="00AF683A" w:rsidRPr="004D704D">
        <w:t xml:space="preserve"> życia, a </w:t>
      </w:r>
      <w:r w:rsidR="00216841" w:rsidRPr="004D704D">
        <w:t xml:space="preserve">same dzieci </w:t>
      </w:r>
      <w:r w:rsidR="00AF683A" w:rsidRPr="004D704D">
        <w:t>będą mog</w:t>
      </w:r>
      <w:r w:rsidR="00216841" w:rsidRPr="004D704D">
        <w:t>ły</w:t>
      </w:r>
      <w:r w:rsidR="00AF683A" w:rsidRPr="004D704D">
        <w:t xml:space="preserve"> </w:t>
      </w:r>
      <w:r w:rsidR="009A04D6" w:rsidRPr="004D704D">
        <w:t xml:space="preserve">zobaczyć siebie w Internecie w interakcji </w:t>
      </w:r>
      <w:r w:rsidR="005A74EA" w:rsidRPr="004D704D">
        <w:t xml:space="preserve">związanej z </w:t>
      </w:r>
      <w:r w:rsidR="0019124C" w:rsidRPr="004D704D">
        <w:t xml:space="preserve">naszą społecznością i </w:t>
      </w:r>
      <w:r w:rsidR="00216841" w:rsidRPr="004D704D">
        <w:t>edukacją</w:t>
      </w:r>
      <w:r w:rsidR="009A04D6" w:rsidRPr="004D704D">
        <w:t xml:space="preserve">, co może mieć pozytywny wpływ na ich </w:t>
      </w:r>
      <w:r w:rsidR="005A74EA" w:rsidRPr="004D704D">
        <w:t>rozwój i poczucie wartości.</w:t>
      </w:r>
      <w:r w:rsidRPr="004D704D"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668D86A4" w:rsidR="003475A1" w:rsidRPr="004D704D" w:rsidRDefault="003475A1" w:rsidP="00FD4E0C">
      <w:pPr>
        <w:jc w:val="both"/>
      </w:pPr>
      <w:r w:rsidRPr="004D704D">
        <w:t>Pamiętaj, że w każdej chwili możesz wycofać swoją zgodę</w:t>
      </w:r>
      <w:r w:rsidR="004C05DC" w:rsidRPr="004D704D">
        <w:t xml:space="preserve"> pisząc na adres e-mail</w:t>
      </w:r>
      <w:r w:rsidR="00611625">
        <w:t xml:space="preserve"> </w:t>
      </w:r>
      <w:hyperlink r:id="rId10" w:tgtFrame="_blank" w:history="1">
        <w:r w:rsidR="00AC055C">
          <w:rPr>
            <w:rStyle w:val="Hipercze"/>
            <w:rFonts w:ascii="Tahoma" w:hAnsi="Tahoma" w:cs="Tahoma"/>
            <w:color w:val="954F72"/>
            <w:sz w:val="20"/>
            <w:szCs w:val="20"/>
            <w:bdr w:val="none" w:sz="0" w:space="0" w:color="auto" w:frame="1"/>
            <w:shd w:val="clear" w:color="auto" w:fill="FFFFFF"/>
          </w:rPr>
          <w:t>sekretariat.p028@wroclawskaedukacja.pl</w:t>
        </w:r>
      </w:hyperlink>
      <w:r w:rsidR="00611625">
        <w:t xml:space="preserve"> </w:t>
      </w:r>
      <w:r w:rsidR="004C05DC" w:rsidRPr="004D704D">
        <w:t>lub składając pismo w</w:t>
      </w:r>
      <w:r w:rsidR="004D704D">
        <w:t> </w:t>
      </w:r>
      <w:r w:rsidR="004C05DC" w:rsidRPr="004D704D">
        <w:t>Sekretariacie placówki</w:t>
      </w:r>
      <w:r w:rsidRPr="004D704D">
        <w:t xml:space="preserve">. Wycofanie zgody nie wpływa na legalność przetwarzania danych </w:t>
      </w:r>
      <w:r w:rsidR="00F31B68" w:rsidRPr="004D704D">
        <w:t xml:space="preserve">realizowanego przed jej wycofaniem. </w:t>
      </w:r>
    </w:p>
    <w:p w14:paraId="3522F4C3" w14:textId="77777777"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8F376EE" w14:textId="77777777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14:paraId="3F265470" w14:textId="77777777"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579C1725" w14:textId="2AE84D7C" w:rsidR="00907669" w:rsidRPr="004D704D" w:rsidRDefault="00907669" w:rsidP="00C96906">
      <w:pPr>
        <w:ind w:left="142" w:firstLine="142"/>
        <w:jc w:val="both"/>
      </w:pPr>
      <w:r w:rsidRPr="004D704D">
        <w:rPr>
          <w:b/>
        </w:rPr>
        <w:t xml:space="preserve">Zgoda </w:t>
      </w:r>
      <w:r w:rsidRPr="004D704D">
        <w:t>(</w:t>
      </w:r>
      <w:r w:rsidRPr="004D704D">
        <w:rPr>
          <w:i/>
        </w:rPr>
        <w:t xml:space="preserve">jeżeli wyrażasz zgodę postaw krzyżyk lub „ptaszek” </w:t>
      </w:r>
      <w:r w:rsidR="001D7012" w:rsidRPr="004D704D">
        <w:rPr>
          <w:i/>
        </w:rPr>
        <w:t xml:space="preserve">w </w:t>
      </w:r>
      <w:r w:rsidR="0082026D" w:rsidRPr="004D704D">
        <w:rPr>
          <w:i/>
        </w:rPr>
        <w:t xml:space="preserve">każdym </w:t>
      </w:r>
      <w:r w:rsidR="001D7012" w:rsidRPr="004D704D">
        <w:rPr>
          <w:i/>
        </w:rPr>
        <w:t>kwadraciku</w:t>
      </w:r>
      <w:r w:rsidRPr="004D704D">
        <w:t>)</w:t>
      </w:r>
    </w:p>
    <w:p w14:paraId="78873778" w14:textId="2EA3A73F" w:rsidR="00E81AB7" w:rsidRPr="004D704D" w:rsidRDefault="004F5BBF" w:rsidP="00160019">
      <w:pPr>
        <w:jc w:val="both"/>
      </w:pPr>
      <w:r w:rsidRPr="004D704D">
        <w:t>Zgadzam się</w:t>
      </w:r>
      <w:r w:rsidR="00A41451" w:rsidRPr="004D704D">
        <w:t xml:space="preserve"> na</w:t>
      </w:r>
      <w:r w:rsidRPr="004D704D">
        <w:t xml:space="preserve"> </w:t>
      </w:r>
      <w:r w:rsidR="00E71451">
        <w:t>publikację wizerunku</w:t>
      </w:r>
      <w:r w:rsidR="007847D4" w:rsidRPr="004D704D">
        <w:t xml:space="preserve"> mojego dziecka</w:t>
      </w:r>
      <w:r w:rsidR="00E71451">
        <w:t xml:space="preserve"> </w:t>
      </w:r>
      <w:r w:rsidR="00E71451" w:rsidRPr="004D704D">
        <w:t>w zestawieniu z jego imieniem, nazwiskiem oraz oznaczeniem grupy/klasy</w:t>
      </w:r>
      <w:r w:rsidR="00E71451">
        <w:t xml:space="preserve"> </w:t>
      </w:r>
      <w:r w:rsidR="005F3168" w:rsidRPr="004D704D">
        <w:t xml:space="preserve">przez </w:t>
      </w:r>
      <w:r w:rsidR="001A0235">
        <w:t>Przedszkole nr 28 Fantazja we Wrocławiu</w:t>
      </w:r>
      <w:r w:rsidR="007847D4" w:rsidRPr="004D704D">
        <w:t xml:space="preserve"> </w:t>
      </w:r>
      <w:r w:rsidR="005F3168" w:rsidRPr="004D704D">
        <w:t>na</w:t>
      </w:r>
      <w:r w:rsidR="00E81AB7" w:rsidRPr="004D704D">
        <w:t>:</w:t>
      </w:r>
    </w:p>
    <w:p w14:paraId="0CD0FDDF" w14:textId="569DB872" w:rsidR="00160019" w:rsidRPr="004D704D" w:rsidRDefault="005F3168" w:rsidP="001D7FA0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hyperlink r:id="rId11" w:history="1">
        <w:r w:rsidR="005079DE" w:rsidRPr="005079DE">
          <w:rPr>
            <w:rStyle w:val="Hipercze"/>
          </w:rPr>
          <w:t>www.przedszkolefantazja.edupage.org</w:t>
        </w:r>
      </w:hyperlink>
      <w:r w:rsidR="005079DE" w:rsidRPr="005079DE">
        <w:rPr>
          <w:color w:val="0563C1" w:themeColor="hyperlink"/>
          <w:u w:val="single"/>
        </w:rPr>
        <w:t xml:space="preserve">   </w:t>
      </w:r>
    </w:p>
    <w:p w14:paraId="02413E9A" w14:textId="61E83877" w:rsidR="00EB25B2" w:rsidRPr="004D704D" w:rsidRDefault="00EB25B2" w:rsidP="00D659CF">
      <w:pPr>
        <w:pStyle w:val="Akapitzlist"/>
        <w:ind w:left="1080"/>
      </w:pPr>
    </w:p>
    <w:p w14:paraId="0A6AD3B7" w14:textId="234FFCB2"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79B2CFBC"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7BA9F" w14:textId="77777777" w:rsidR="00977B27" w:rsidRDefault="00977B27" w:rsidP="00893DC2">
      <w:pPr>
        <w:spacing w:after="0" w:line="240" w:lineRule="auto"/>
      </w:pPr>
      <w:r>
        <w:separator/>
      </w:r>
    </w:p>
  </w:endnote>
  <w:endnote w:type="continuationSeparator" w:id="0">
    <w:p w14:paraId="127D508D" w14:textId="77777777" w:rsidR="00977B27" w:rsidRDefault="00977B27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FE94" w14:textId="77777777" w:rsidR="001A0235" w:rsidRDefault="001A02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30108" w14:textId="77777777" w:rsidR="001A0235" w:rsidRDefault="001A02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708A9" w14:textId="77777777" w:rsidR="001A0235" w:rsidRDefault="001A0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CF9D" w14:textId="77777777" w:rsidR="00977B27" w:rsidRDefault="00977B27" w:rsidP="00893DC2">
      <w:pPr>
        <w:spacing w:after="0" w:line="240" w:lineRule="auto"/>
      </w:pPr>
      <w:r>
        <w:separator/>
      </w:r>
    </w:p>
  </w:footnote>
  <w:footnote w:type="continuationSeparator" w:id="0">
    <w:p w14:paraId="7102B875" w14:textId="77777777" w:rsidR="00977B27" w:rsidRDefault="00977B27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F651" w14:textId="77777777" w:rsidR="001A0235" w:rsidRDefault="001A02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FD9B" w14:textId="77777777" w:rsidR="001A0235" w:rsidRDefault="001A02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0C2C" w14:textId="77777777" w:rsidR="001A0235" w:rsidRDefault="001A02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9124C"/>
    <w:rsid w:val="001A0235"/>
    <w:rsid w:val="001D7012"/>
    <w:rsid w:val="001D7FA0"/>
    <w:rsid w:val="001F2ACE"/>
    <w:rsid w:val="00207863"/>
    <w:rsid w:val="00216841"/>
    <w:rsid w:val="00241AF3"/>
    <w:rsid w:val="002902CD"/>
    <w:rsid w:val="00297DE7"/>
    <w:rsid w:val="002A3BC6"/>
    <w:rsid w:val="002C5DB8"/>
    <w:rsid w:val="003475A1"/>
    <w:rsid w:val="0036672A"/>
    <w:rsid w:val="003F1471"/>
    <w:rsid w:val="004808D2"/>
    <w:rsid w:val="00485DF5"/>
    <w:rsid w:val="004C05DC"/>
    <w:rsid w:val="004C2550"/>
    <w:rsid w:val="004D704D"/>
    <w:rsid w:val="004E59B5"/>
    <w:rsid w:val="004F5BBF"/>
    <w:rsid w:val="005079DE"/>
    <w:rsid w:val="00521C12"/>
    <w:rsid w:val="0054093F"/>
    <w:rsid w:val="005810A7"/>
    <w:rsid w:val="005A74EA"/>
    <w:rsid w:val="005F3168"/>
    <w:rsid w:val="00611625"/>
    <w:rsid w:val="00651B4E"/>
    <w:rsid w:val="00697224"/>
    <w:rsid w:val="00711A09"/>
    <w:rsid w:val="00711B6A"/>
    <w:rsid w:val="007213DE"/>
    <w:rsid w:val="00757E2B"/>
    <w:rsid w:val="007847D4"/>
    <w:rsid w:val="007D2BDD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77B27"/>
    <w:rsid w:val="00980ABF"/>
    <w:rsid w:val="00982D16"/>
    <w:rsid w:val="009A04D6"/>
    <w:rsid w:val="009F138D"/>
    <w:rsid w:val="00A00120"/>
    <w:rsid w:val="00A370F8"/>
    <w:rsid w:val="00A41451"/>
    <w:rsid w:val="00AA4D04"/>
    <w:rsid w:val="00AC055C"/>
    <w:rsid w:val="00AD6916"/>
    <w:rsid w:val="00AF32D0"/>
    <w:rsid w:val="00AF683A"/>
    <w:rsid w:val="00B42AC0"/>
    <w:rsid w:val="00B45AD6"/>
    <w:rsid w:val="00BA1A83"/>
    <w:rsid w:val="00C65368"/>
    <w:rsid w:val="00C7660D"/>
    <w:rsid w:val="00C844C1"/>
    <w:rsid w:val="00C85A79"/>
    <w:rsid w:val="00C96906"/>
    <w:rsid w:val="00D659CF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31B68"/>
    <w:rsid w:val="00F33195"/>
    <w:rsid w:val="00F76778"/>
    <w:rsid w:val="00FC5FDC"/>
    <w:rsid w:val="00FD0A87"/>
    <w:rsid w:val="00FD4E0C"/>
    <w:rsid w:val="78C3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35"/>
  </w:style>
  <w:style w:type="paragraph" w:styleId="Stopka">
    <w:name w:val="footer"/>
    <w:basedOn w:val="Normalny"/>
    <w:link w:val="StopkaZnak"/>
    <w:uiPriority w:val="99"/>
    <w:unhideWhenUsed/>
    <w:rsid w:val="001A0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35"/>
  </w:style>
  <w:style w:type="paragraph" w:styleId="Stopka">
    <w:name w:val="footer"/>
    <w:basedOn w:val="Normalny"/>
    <w:link w:val="StopkaZnak"/>
    <w:uiPriority w:val="99"/>
    <w:unhideWhenUsed/>
    <w:rsid w:val="001A0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edszkolefantazja.edupag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.p028@wroclawskaedukacj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zedszkolefantazja.edupag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F69F-3C3B-4BC5-B9AD-18111F8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dyta Wierzbicka</cp:lastModifiedBy>
  <cp:revision>2</cp:revision>
  <dcterms:created xsi:type="dcterms:W3CDTF">2020-08-25T08:24:00Z</dcterms:created>
  <dcterms:modified xsi:type="dcterms:W3CDTF">2020-08-25T08:24:00Z</dcterms:modified>
</cp:coreProperties>
</file>